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F4" w:rsidRPr="009B1F55" w:rsidRDefault="00F216F4">
      <w:pPr>
        <w:spacing w:before="8" w:line="100" w:lineRule="exact"/>
        <w:rPr>
          <w:sz w:val="10"/>
          <w:szCs w:val="10"/>
          <w:lang w:val="ca-ES"/>
        </w:rPr>
      </w:pPr>
    </w:p>
    <w:p w:rsidR="00A837AC" w:rsidRPr="00A837AC" w:rsidRDefault="00A837AC">
      <w:pPr>
        <w:spacing w:before="29" w:line="360" w:lineRule="auto"/>
        <w:ind w:left="682" w:right="914"/>
        <w:jc w:val="both"/>
        <w:rPr>
          <w:rFonts w:ascii="Arial" w:eastAsia="Arial" w:hAnsi="Arial" w:cs="Arial"/>
          <w:b/>
          <w:sz w:val="24"/>
          <w:szCs w:val="24"/>
          <w:lang w:val="ca-ES"/>
        </w:rPr>
      </w:pPr>
      <w:bookmarkStart w:id="0" w:name="_GoBack"/>
      <w:r w:rsidRPr="00A837AC">
        <w:rPr>
          <w:rFonts w:ascii="Arial" w:eastAsia="Arial" w:hAnsi="Arial" w:cs="Arial"/>
          <w:b/>
          <w:sz w:val="24"/>
          <w:szCs w:val="24"/>
          <w:lang w:val="ca-ES"/>
        </w:rPr>
        <w:t>DOCUMENT PER REALITZAR LA RESERVA D¡UN CHROMEBOOK (INSTITUT MONTBUI)</w:t>
      </w:r>
    </w:p>
    <w:bookmarkEnd w:id="0"/>
    <w:p w:rsidR="00F216F4" w:rsidRPr="009B1F55" w:rsidRDefault="00BF343A">
      <w:pPr>
        <w:spacing w:before="29" w:line="360" w:lineRule="auto"/>
        <w:ind w:left="682" w:right="914"/>
        <w:jc w:val="both"/>
        <w:rPr>
          <w:rFonts w:ascii="Arial" w:eastAsia="Arial" w:hAnsi="Arial" w:cs="Arial"/>
          <w:sz w:val="24"/>
          <w:szCs w:val="24"/>
          <w:lang w:val="ca-ES"/>
        </w:rPr>
      </w:pPr>
      <w:r>
        <w:rPr>
          <w:lang w:val="ca-ES"/>
        </w:rPr>
        <w:pict>
          <v:group id="_x0000_s1034" style="position:absolute;left:0;text-align:left;margin-left:509.75pt;margin-top:-3.75pt;width:37pt;height:678.9pt;z-index:-251655680;mso-position-horizontal-relative:page" coordorigin="10195,-75" coordsize="740,135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0894;top:-75;width:27;height:13362">
              <v:imagedata r:id="rId9" o:title=""/>
            </v:shape>
            <v:shape id="_x0000_s1036" type="#_x0000_t75" style="position:absolute;left:10430;top:13219;width:485;height:2">
              <v:imagedata r:id="rId10" o:title=""/>
            </v:shape>
            <v:shape id="_x0000_s1035" style="position:absolute;left:10205;top:12990;width:720;height:504" coordorigin="10205,12990" coordsize="720,504" path="m10205,13494r720,l10925,12990r-720,l10205,13494xe" fillcolor="#004891" stroked="f">
              <v:path arrowok="t"/>
            </v:shape>
            <w10:wrap anchorx="page"/>
          </v:group>
        </w:pict>
      </w:r>
      <w:r>
        <w:rPr>
          <w:lang w:val="ca-ES"/>
        </w:rPr>
        <w:pict>
          <v:group id="_x0000_s1032" style="position:absolute;left:0;text-align:left;margin-left:237.95pt;margin-top:530.1pt;width:16.5pt;height:15pt;z-index:-251654656;mso-position-horizontal-relative:page;mso-position-vertical-relative:page" coordorigin="4759,10602" coordsize="330,300">
            <v:shape id="_x0000_s1033" style="position:absolute;left:4759;top:10602;width:330;height:300" coordorigin="4759,10602" coordsize="330,300" path="m4759,10902r330,l5089,10602r-330,l4759,10902xe" filled="f" strokeweight="1pt">
              <v:path arrowok="t"/>
            </v:shape>
            <w10:wrap anchorx="page" anchory="page"/>
          </v:group>
        </w:pict>
      </w:r>
      <w:r>
        <w:rPr>
          <w:lang w:val="ca-ES"/>
        </w:rPr>
        <w:pict>
          <v:group id="_x0000_s1030" style="position:absolute;left:0;text-align:left;margin-left:325.55pt;margin-top:530.95pt;width:16.5pt;height:15pt;z-index:-251653632;mso-position-horizontal-relative:page;mso-position-vertical-relative:page" coordorigin="6511,10619" coordsize="330,300">
            <v:shape id="_x0000_s1031" style="position:absolute;left:6511;top:10619;width:330;height:300" coordorigin="6511,10619" coordsize="330,300" path="m6511,10919r330,l6841,10619r-330,l6511,10919xe" filled="f" strokeweight="1pt">
              <v:path arrowok="t"/>
            </v:shape>
            <w10:wrap anchorx="page" anchory="page"/>
          </v:group>
        </w:pict>
      </w:r>
      <w:r>
        <w:rPr>
          <w:lang w:val="ca-ES"/>
        </w:rPr>
        <w:pict>
          <v:group id="_x0000_s1028" style="position:absolute;left:0;text-align:left;margin-left:237.95pt;margin-top:355.1pt;width:16.5pt;height:15pt;z-index:-251652608;mso-position-horizontal-relative:page" coordorigin="4759,7102" coordsize="330,300">
            <v:shape id="_x0000_s1029" style="position:absolute;left:4759;top:7102;width:330;height:300" coordorigin="4759,7102" coordsize="330,300" path="m4759,7402r330,l5089,7102r-330,l4759,7402xe" filled="f" strokeweight="1pt">
              <v:path arrowok="t"/>
            </v:shape>
            <w10:wrap anchorx="page"/>
          </v:group>
        </w:pict>
      </w:r>
      <w:r>
        <w:rPr>
          <w:lang w:val="ca-ES"/>
        </w:rPr>
        <w:pict>
          <v:group id="_x0000_s1026" style="position:absolute;left:0;text-align:left;margin-left:325.1pt;margin-top:355.1pt;width:16.5pt;height:15pt;z-index:-251651584;mso-position-horizontal-relative:page" coordorigin="6502,7102" coordsize="330,300">
            <v:shape id="_x0000_s1027" style="position:absolute;left:6502;top:7102;width:330;height:300" coordorigin="6502,7102" coordsize="330,300" path="m6502,7402r330,l6832,7102r-330,l6502,7402xe" filled="f" strokeweight="1pt">
              <v:path arrowok="t"/>
            </v:shape>
            <w10:wrap anchorx="page"/>
          </v:group>
        </w:pic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P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c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="00366D44" w:rsidRPr="009B1F55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i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rm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la</w:t>
      </w:r>
      <w:r w:rsidR="00366D44" w:rsidRPr="009B1F55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es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</w:t>
      </w:r>
      <w:r w:rsidR="00366D44" w:rsidRPr="009B1F55">
        <w:rPr>
          <w:rFonts w:ascii="Arial" w:eastAsia="Arial" w:hAnsi="Arial" w:cs="Arial"/>
          <w:spacing w:val="-3"/>
          <w:sz w:val="24"/>
          <w:szCs w:val="24"/>
          <w:lang w:val="ca-ES"/>
        </w:rPr>
        <w:t>v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a</w:t>
      </w:r>
      <w:r w:rsidR="00366D44" w:rsidRPr="009B1F55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de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l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po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tàtil,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é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s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ob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l</w:t>
      </w:r>
      <w:r w:rsidR="00366D44" w:rsidRPr="009B1F55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t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 xml:space="preserve">ri </w:t>
      </w:r>
      <w:r w:rsidR="00366D44" w:rsidRPr="009B1F55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a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r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ib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m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itj</w:t>
      </w:r>
      <w:r w:rsidR="00366D44" w:rsidRPr="009B1F55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ç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an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t</w:t>
      </w:r>
      <w:r w:rsidR="00366D44" w:rsidRPr="009B1F55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re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 xml:space="preserve">u 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lec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t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ò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ic</w:t>
      </w:r>
      <w:r w:rsidR="00366D44" w:rsidRPr="009B1F55">
        <w:rPr>
          <w:rFonts w:ascii="Arial" w:eastAsia="Arial" w:hAnsi="Arial" w:cs="Arial"/>
          <w:spacing w:val="7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 xml:space="preserve">a </w:t>
      </w:r>
      <w:r w:rsidR="00366D44" w:rsidRPr="009B1F55">
        <w:rPr>
          <w:rFonts w:ascii="Arial" w:eastAsia="Arial" w:hAnsi="Arial" w:cs="Arial"/>
          <w:b/>
          <w:spacing w:val="-56"/>
          <w:sz w:val="24"/>
          <w:szCs w:val="24"/>
          <w:lang w:val="ca-ES"/>
        </w:rPr>
        <w:t xml:space="preserve"> </w:t>
      </w:r>
      <w:hyperlink r:id="rId11">
        <w:r w:rsidR="00366D44" w:rsidRPr="009B1F55">
          <w:rPr>
            <w:rFonts w:ascii="Arial" w:eastAsia="Arial" w:hAnsi="Arial" w:cs="Arial"/>
            <w:b/>
            <w:sz w:val="24"/>
            <w:szCs w:val="24"/>
            <w:u w:val="thick" w:color="000000"/>
            <w:lang w:val="ca-ES"/>
          </w:rPr>
          <w:t>r</w:t>
        </w:r>
        <w:r w:rsidR="00366D44" w:rsidRPr="009B1F55">
          <w:rPr>
            <w:rFonts w:ascii="Arial" w:eastAsia="Arial" w:hAnsi="Arial" w:cs="Arial"/>
            <w:b/>
            <w:spacing w:val="-1"/>
            <w:sz w:val="24"/>
            <w:szCs w:val="24"/>
            <w:u w:val="thick" w:color="000000"/>
            <w:lang w:val="ca-ES"/>
          </w:rPr>
          <w:t>e</w:t>
        </w:r>
        <w:r w:rsidR="00366D44" w:rsidRPr="009B1F55">
          <w:rPr>
            <w:rFonts w:ascii="Arial" w:eastAsia="Arial" w:hAnsi="Arial" w:cs="Arial"/>
            <w:b/>
            <w:spacing w:val="1"/>
            <w:sz w:val="24"/>
            <w:szCs w:val="24"/>
            <w:u w:val="thick" w:color="000000"/>
            <w:lang w:val="ca-ES"/>
          </w:rPr>
          <w:t>se</w:t>
        </w:r>
        <w:r w:rsidR="00366D44" w:rsidRPr="009B1F55">
          <w:rPr>
            <w:rFonts w:ascii="Arial" w:eastAsia="Arial" w:hAnsi="Arial" w:cs="Arial"/>
            <w:b/>
            <w:sz w:val="24"/>
            <w:szCs w:val="24"/>
            <w:u w:val="thick" w:color="000000"/>
            <w:lang w:val="ca-ES"/>
          </w:rPr>
          <w:t>r</w:t>
        </w:r>
        <w:r w:rsidR="00366D44" w:rsidRPr="009B1F55">
          <w:rPr>
            <w:rFonts w:ascii="Arial" w:eastAsia="Arial" w:hAnsi="Arial" w:cs="Arial"/>
            <w:b/>
            <w:spacing w:val="-4"/>
            <w:sz w:val="24"/>
            <w:szCs w:val="24"/>
            <w:u w:val="thick" w:color="000000"/>
            <w:lang w:val="ca-ES"/>
          </w:rPr>
          <w:t>v</w:t>
        </w:r>
        <w:r w:rsidR="00366D44" w:rsidRPr="009B1F55">
          <w:rPr>
            <w:rFonts w:ascii="Arial" w:eastAsia="Arial" w:hAnsi="Arial" w:cs="Arial"/>
            <w:b/>
            <w:spacing w:val="1"/>
            <w:sz w:val="24"/>
            <w:szCs w:val="24"/>
            <w:u w:val="thick" w:color="000000"/>
            <w:lang w:val="ca-ES"/>
          </w:rPr>
          <w:t>es@c</w:t>
        </w:r>
        <w:r w:rsidR="00366D44" w:rsidRPr="009B1F55">
          <w:rPr>
            <w:rFonts w:ascii="Arial" w:eastAsia="Arial" w:hAnsi="Arial" w:cs="Arial"/>
            <w:b/>
            <w:sz w:val="24"/>
            <w:szCs w:val="24"/>
            <w:u w:val="thick" w:color="000000"/>
            <w:lang w:val="ca-ES"/>
          </w:rPr>
          <w:t>louda</w:t>
        </w:r>
        <w:r w:rsidR="00366D44" w:rsidRPr="009B1F55">
          <w:rPr>
            <w:rFonts w:ascii="Arial" w:eastAsia="Arial" w:hAnsi="Arial" w:cs="Arial"/>
            <w:b/>
            <w:spacing w:val="-2"/>
            <w:sz w:val="24"/>
            <w:szCs w:val="24"/>
            <w:u w:val="thick" w:color="000000"/>
            <w:lang w:val="ca-ES"/>
          </w:rPr>
          <w:t>l</w:t>
        </w:r>
        <w:r w:rsidR="00366D44" w:rsidRPr="009B1F55">
          <w:rPr>
            <w:rFonts w:ascii="Arial" w:eastAsia="Arial" w:hAnsi="Arial" w:cs="Arial"/>
            <w:b/>
            <w:sz w:val="24"/>
            <w:szCs w:val="24"/>
            <w:u w:val="thick" w:color="000000"/>
            <w:lang w:val="ca-ES"/>
          </w:rPr>
          <w:t>i</w:t>
        </w:r>
        <w:r w:rsidR="00366D44" w:rsidRPr="009B1F55">
          <w:rPr>
            <w:rFonts w:ascii="Arial" w:eastAsia="Arial" w:hAnsi="Arial" w:cs="Arial"/>
            <w:b/>
            <w:spacing w:val="1"/>
            <w:sz w:val="24"/>
            <w:szCs w:val="24"/>
            <w:u w:val="thick" w:color="000000"/>
            <w:lang w:val="ca-ES"/>
          </w:rPr>
          <w:t>a</w:t>
        </w:r>
        <w:r w:rsidR="00366D44" w:rsidRPr="009B1F55">
          <w:rPr>
            <w:rFonts w:ascii="Arial" w:eastAsia="Arial" w:hAnsi="Arial" w:cs="Arial"/>
            <w:b/>
            <w:spacing w:val="-2"/>
            <w:sz w:val="24"/>
            <w:szCs w:val="24"/>
            <w:u w:val="thick" w:color="000000"/>
            <w:lang w:val="ca-ES"/>
          </w:rPr>
          <w:t>.</w:t>
        </w:r>
        <w:r w:rsidR="00366D44" w:rsidRPr="009B1F55">
          <w:rPr>
            <w:rFonts w:ascii="Arial" w:eastAsia="Arial" w:hAnsi="Arial" w:cs="Arial"/>
            <w:b/>
            <w:spacing w:val="1"/>
            <w:sz w:val="24"/>
            <w:szCs w:val="24"/>
            <w:u w:val="thick" w:color="000000"/>
            <w:lang w:val="ca-ES"/>
          </w:rPr>
          <w:t>c</w:t>
        </w:r>
        <w:r w:rsidR="00366D44" w:rsidRPr="009B1F55">
          <w:rPr>
            <w:rFonts w:ascii="Arial" w:eastAsia="Arial" w:hAnsi="Arial" w:cs="Arial"/>
            <w:b/>
            <w:sz w:val="24"/>
            <w:szCs w:val="24"/>
            <w:u w:val="thick" w:color="000000"/>
            <w:lang w:val="ca-ES"/>
          </w:rPr>
          <w:t>o</w:t>
        </w:r>
      </w:hyperlink>
      <w:r w:rsidR="00366D44" w:rsidRPr="009B1F55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ca-ES"/>
        </w:rPr>
        <w:t>m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,</w:t>
      </w:r>
      <w:r w:rsidR="00366D44" w:rsidRPr="009B1F55">
        <w:rPr>
          <w:rFonts w:ascii="Arial" w:eastAsia="Arial" w:hAnsi="Arial" w:cs="Arial"/>
          <w:spacing w:val="8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l</w:t>
      </w:r>
      <w:r w:rsidR="00366D44" w:rsidRPr="009B1F55">
        <w:rPr>
          <w:rFonts w:ascii="Arial" w:eastAsia="Arial" w:hAnsi="Arial" w:cs="Arial"/>
          <w:spacing w:val="7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üen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t</w:t>
      </w:r>
      <w:r w:rsidR="00366D44" w:rsidRPr="009B1F55">
        <w:rPr>
          <w:rFonts w:ascii="Arial" w:eastAsia="Arial" w:hAnsi="Arial" w:cs="Arial"/>
          <w:spacing w:val="8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c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t</w:t>
      </w:r>
      <w:r w:rsidR="00366D44" w:rsidRPr="009B1F55">
        <w:rPr>
          <w:rFonts w:ascii="Arial" w:eastAsia="Arial" w:hAnsi="Arial" w:cs="Arial"/>
          <w:spacing w:val="8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le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na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t,</w:t>
      </w:r>
      <w:r w:rsidR="00366D44" w:rsidRPr="009B1F55">
        <w:rPr>
          <w:rFonts w:ascii="Arial" w:eastAsia="Arial" w:hAnsi="Arial" w:cs="Arial"/>
          <w:spacing w:val="13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i</w:t>
      </w:r>
      <w:r w:rsidR="00366D44" w:rsidRPr="009B1F55">
        <w:rPr>
          <w:rFonts w:ascii="Arial" w:eastAsia="Arial" w:hAnsi="Arial" w:cs="Arial"/>
          <w:spacing w:val="7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ju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 xml:space="preserve">t 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 xml:space="preserve">l 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r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me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 xml:space="preserve">r 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j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="00366D44" w:rsidRPr="009B1F55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t</w:t>
      </w:r>
      <w:r w:rsidR="00366D44" w:rsidRPr="009B1F55">
        <w:rPr>
          <w:rFonts w:ascii="Arial" w:eastAsia="Arial" w:hAnsi="Arial" w:cs="Arial"/>
          <w:spacing w:val="-2"/>
          <w:sz w:val="24"/>
          <w:szCs w:val="24"/>
          <w:lang w:val="ca-ES"/>
        </w:rPr>
        <w:t>i</w:t>
      </w:r>
      <w:r w:rsidR="00366D44" w:rsidRPr="009B1F55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ica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t</w:t>
      </w:r>
      <w:r w:rsidR="00366D44" w:rsidRPr="009B1F55">
        <w:rPr>
          <w:rFonts w:ascii="Arial" w:eastAsia="Arial" w:hAnsi="Arial" w:cs="Arial"/>
          <w:spacing w:val="-2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e</w:t>
      </w:r>
      <w:r w:rsidR="00366D44" w:rsidRPr="009B1F55">
        <w:rPr>
          <w:rFonts w:ascii="Arial" w:eastAsia="Arial" w:hAnsi="Arial" w:cs="Arial"/>
          <w:spacing w:val="-3"/>
          <w:sz w:val="24"/>
          <w:szCs w:val="24"/>
          <w:lang w:val="ca-ES"/>
        </w:rPr>
        <w:t xml:space="preserve"> 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pa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366D44" w:rsidRPr="009B1F55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="00366D44" w:rsidRPr="009B1F55">
        <w:rPr>
          <w:rFonts w:ascii="Arial" w:eastAsia="Arial" w:hAnsi="Arial" w:cs="Arial"/>
          <w:spacing w:val="1"/>
          <w:sz w:val="24"/>
          <w:szCs w:val="24"/>
          <w:lang w:val="ca-ES"/>
        </w:rPr>
        <w:t>en</w:t>
      </w:r>
      <w:r w:rsidR="00366D44" w:rsidRPr="009B1F55">
        <w:rPr>
          <w:rFonts w:ascii="Arial" w:eastAsia="Arial" w:hAnsi="Arial" w:cs="Arial"/>
          <w:sz w:val="24"/>
          <w:szCs w:val="24"/>
          <w:lang w:val="ca-ES"/>
        </w:rPr>
        <w:t>t.</w:t>
      </w:r>
    </w:p>
    <w:p w:rsidR="00F216F4" w:rsidRPr="009B1F55" w:rsidRDefault="00F216F4">
      <w:pPr>
        <w:spacing w:line="200" w:lineRule="exact"/>
        <w:rPr>
          <w:lang w:val="ca-ES"/>
        </w:rPr>
      </w:pPr>
    </w:p>
    <w:p w:rsidR="00F216F4" w:rsidRPr="009B1F55" w:rsidRDefault="00F216F4">
      <w:pPr>
        <w:spacing w:before="12" w:line="200" w:lineRule="exact"/>
        <w:rPr>
          <w:lang w:val="ca-ES"/>
        </w:rPr>
      </w:pPr>
    </w:p>
    <w:tbl>
      <w:tblPr>
        <w:tblW w:w="0" w:type="auto"/>
        <w:tblInd w:w="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811"/>
      </w:tblGrid>
      <w:tr w:rsidR="00F216F4" w:rsidRPr="009B1F55" w:rsidTr="0094147D">
        <w:trPr>
          <w:trHeight w:hRule="exact" w:val="747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3027BB" w:rsidRDefault="00366D44" w:rsidP="003027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</w:pP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Nom</w:t>
            </w:r>
            <w:r w:rsidRPr="003027BB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d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l’al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u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m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n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9B1F55" w:rsidRDefault="00F216F4" w:rsidP="0094147D">
            <w:pPr>
              <w:rPr>
                <w:lang w:val="ca-ES"/>
              </w:rPr>
            </w:pPr>
          </w:p>
        </w:tc>
      </w:tr>
      <w:tr w:rsidR="00F216F4" w:rsidRPr="009B1F55" w:rsidTr="0094147D">
        <w:trPr>
          <w:trHeight w:hRule="exact" w:val="746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3027BB" w:rsidRDefault="00366D44" w:rsidP="003027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</w:pP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Co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g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nom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s</w:t>
            </w:r>
            <w:r w:rsidRPr="003027BB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d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l’al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u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m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n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9B1F55" w:rsidRDefault="00F216F4" w:rsidP="0094147D">
            <w:pPr>
              <w:rPr>
                <w:lang w:val="ca-ES"/>
              </w:rPr>
            </w:pPr>
          </w:p>
        </w:tc>
      </w:tr>
      <w:tr w:rsidR="00F216F4" w:rsidRPr="009B1F55" w:rsidTr="0094147D">
        <w:trPr>
          <w:trHeight w:hRule="exact" w:val="746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3027BB" w:rsidRDefault="00366D44" w:rsidP="003027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</w:pP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Nom</w:t>
            </w:r>
            <w:r w:rsidRPr="003027BB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d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e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 xml:space="preserve">l 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p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a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re</w:t>
            </w:r>
            <w:r w:rsidRPr="003027BB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ca-ES"/>
              </w:rPr>
              <w:t>/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ma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re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9B1F55" w:rsidRDefault="00F216F4" w:rsidP="0094147D">
            <w:pPr>
              <w:rPr>
                <w:lang w:val="ca-ES"/>
              </w:rPr>
            </w:pPr>
          </w:p>
        </w:tc>
      </w:tr>
      <w:tr w:rsidR="00F216F4" w:rsidRPr="009B1F55" w:rsidTr="0094147D">
        <w:trPr>
          <w:trHeight w:hRule="exact" w:val="749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3027BB" w:rsidRDefault="00366D44" w:rsidP="003027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</w:pP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Co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g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nom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s</w:t>
            </w:r>
            <w:r w:rsidRPr="003027BB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de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 xml:space="preserve">l 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p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a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re</w:t>
            </w:r>
            <w:r w:rsidRPr="003027BB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ca-ES"/>
              </w:rPr>
              <w:t>/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ma</w:t>
            </w:r>
            <w:r w:rsidRPr="003027BB">
              <w:rPr>
                <w:rFonts w:ascii="Arial" w:eastAsia="Arial" w:hAnsi="Arial" w:cs="Arial"/>
                <w:b/>
                <w:spacing w:val="-3"/>
                <w:sz w:val="24"/>
                <w:szCs w:val="24"/>
                <w:lang w:val="ca-ES"/>
              </w:rPr>
              <w:t>r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9B1F55" w:rsidRDefault="00F216F4" w:rsidP="0094147D">
            <w:pPr>
              <w:rPr>
                <w:lang w:val="ca-ES"/>
              </w:rPr>
            </w:pPr>
          </w:p>
        </w:tc>
      </w:tr>
      <w:tr w:rsidR="00F216F4" w:rsidRPr="009B1F55" w:rsidTr="0094147D">
        <w:trPr>
          <w:trHeight w:hRule="exact" w:val="747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3027BB" w:rsidRDefault="00366D44" w:rsidP="003027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</w:pP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D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N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I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 xml:space="preserve"> pa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re</w:t>
            </w:r>
            <w:r w:rsidRPr="003027BB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ca-ES"/>
              </w:rPr>
              <w:t>/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ma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re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9B1F55" w:rsidRDefault="00F216F4" w:rsidP="0094147D">
            <w:pPr>
              <w:rPr>
                <w:lang w:val="ca-ES"/>
              </w:rPr>
            </w:pPr>
          </w:p>
        </w:tc>
      </w:tr>
      <w:tr w:rsidR="00F216F4" w:rsidRPr="009B1F55" w:rsidTr="0094147D">
        <w:trPr>
          <w:trHeight w:hRule="exact" w:val="746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3027BB" w:rsidRDefault="00366D44" w:rsidP="003027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</w:pPr>
            <w:proofErr w:type="spellStart"/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ma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il</w:t>
            </w:r>
            <w:proofErr w:type="spellEnd"/>
            <w:r w:rsidRPr="003027BB">
              <w:rPr>
                <w:rFonts w:ascii="Arial" w:eastAsia="Arial" w:hAnsi="Arial" w:cs="Arial"/>
                <w:b/>
                <w:spacing w:val="-3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d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c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o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n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t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a</w:t>
            </w:r>
            <w:r w:rsidRPr="003027BB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ca-ES"/>
              </w:rPr>
              <w:t>c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te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9B1F55" w:rsidRDefault="00F216F4" w:rsidP="0094147D">
            <w:pPr>
              <w:rPr>
                <w:lang w:val="ca-ES"/>
              </w:rPr>
            </w:pPr>
          </w:p>
        </w:tc>
      </w:tr>
      <w:tr w:rsidR="00F216F4" w:rsidRPr="009B1F55" w:rsidTr="0094147D">
        <w:trPr>
          <w:trHeight w:hRule="exact" w:val="746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3027BB" w:rsidRDefault="00366D44" w:rsidP="003027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</w:pPr>
            <w:r w:rsidRPr="003027BB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ca-ES"/>
              </w:rPr>
              <w:t>T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e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l</w:t>
            </w:r>
            <w:r w:rsidRPr="003027BB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ca-ES"/>
              </w:rPr>
              <w:t>è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f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o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n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d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c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o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n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t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a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c</w:t>
            </w:r>
            <w:r w:rsidRPr="003027BB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ca-ES"/>
              </w:rPr>
              <w:t>t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9B1F55" w:rsidRDefault="00F216F4" w:rsidP="0094147D">
            <w:pPr>
              <w:rPr>
                <w:lang w:val="ca-ES"/>
              </w:rPr>
            </w:pPr>
          </w:p>
        </w:tc>
      </w:tr>
      <w:tr w:rsidR="00F216F4" w:rsidRPr="009B1F55" w:rsidTr="003027BB">
        <w:trPr>
          <w:trHeight w:hRule="exact" w:val="146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3027BB" w:rsidRDefault="00366D44" w:rsidP="003027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</w:pP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O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p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ció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d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mo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d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a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l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i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t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a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t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216F4" w:rsidRPr="009B1F55" w:rsidRDefault="00F216F4" w:rsidP="003027BB">
            <w:pPr>
              <w:spacing w:before="3" w:line="160" w:lineRule="exact"/>
              <w:rPr>
                <w:sz w:val="16"/>
                <w:szCs w:val="16"/>
                <w:lang w:val="ca-ES"/>
              </w:rPr>
            </w:pPr>
          </w:p>
          <w:p w:rsidR="009B1F55" w:rsidRDefault="003027BB" w:rsidP="003027BB">
            <w:pPr>
              <w:tabs>
                <w:tab w:val="left" w:pos="2175"/>
              </w:tabs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eastAsia="Arial" w:hAnsi="Arial" w:cs="Arial"/>
                <w:sz w:val="40"/>
                <w:szCs w:val="40"/>
                <w:lang w:val="ca-ES"/>
              </w:rPr>
              <w:t xml:space="preserve">   </w:t>
            </w:r>
            <w:r w:rsidR="009B1F55" w:rsidRPr="009B1F55">
              <w:rPr>
                <w:rFonts w:ascii="Arial" w:eastAsia="Arial" w:hAnsi="Arial" w:cs="Arial"/>
                <w:sz w:val="40"/>
                <w:szCs w:val="40"/>
                <w:lang w:val="ca-ES"/>
              </w:rPr>
              <w:sym w:font="Symbol" w:char="F0FF"/>
            </w:r>
            <w:r w:rsidR="009B1F55">
              <w:rPr>
                <w:rFonts w:ascii="Arial" w:eastAsia="Arial" w:hAnsi="Arial" w:cs="Arial"/>
                <w:sz w:val="40"/>
                <w:szCs w:val="40"/>
                <w:lang w:val="ca-ES"/>
              </w:rPr>
              <w:t xml:space="preserve"> </w:t>
            </w:r>
            <w:r w:rsidR="00366D44" w:rsidRPr="009B1F55">
              <w:rPr>
                <w:rFonts w:ascii="Arial" w:eastAsia="Arial" w:hAnsi="Arial" w:cs="Arial"/>
                <w:spacing w:val="-2"/>
                <w:sz w:val="24"/>
                <w:szCs w:val="24"/>
                <w:lang w:val="ca-ES"/>
              </w:rPr>
              <w:t>O</w:t>
            </w:r>
            <w:r w:rsidR="00366D44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p</w:t>
            </w:r>
            <w:r w:rsidR="00366D44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ció</w:t>
            </w:r>
            <w:r w:rsidR="00366D44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 xml:space="preserve"> </w:t>
            </w:r>
            <w:r w:rsidR="00366D44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1</w:t>
            </w:r>
            <w:r w:rsid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– Equip sense manteniment</w:t>
            </w:r>
          </w:p>
          <w:p w:rsidR="00F216F4" w:rsidRPr="009B1F55" w:rsidRDefault="003027BB" w:rsidP="003027BB">
            <w:pPr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eastAsia="Arial" w:hAnsi="Arial" w:cs="Arial"/>
                <w:sz w:val="40"/>
                <w:szCs w:val="40"/>
                <w:lang w:val="ca-ES"/>
              </w:rPr>
              <w:t xml:space="preserve">   </w:t>
            </w:r>
            <w:r w:rsidR="009B1F55" w:rsidRPr="009B1F55">
              <w:rPr>
                <w:rFonts w:ascii="Arial" w:eastAsia="Arial" w:hAnsi="Arial" w:cs="Arial"/>
                <w:sz w:val="40"/>
                <w:szCs w:val="40"/>
                <w:lang w:val="ca-ES"/>
              </w:rPr>
              <w:sym w:font="Symbol" w:char="F0FF"/>
            </w:r>
            <w:r w:rsid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</w:t>
            </w:r>
            <w:r w:rsidR="00366D44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O</w:t>
            </w:r>
            <w:r w:rsidR="00366D44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p</w:t>
            </w:r>
            <w:r w:rsidR="00366D44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ció</w:t>
            </w:r>
            <w:r w:rsidR="00366D44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 xml:space="preserve"> </w:t>
            </w:r>
            <w:r w:rsidR="00366D44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2</w:t>
            </w:r>
            <w:r w:rsid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– Equip amb 4 anys de manteniment</w:t>
            </w:r>
          </w:p>
        </w:tc>
      </w:tr>
      <w:tr w:rsidR="00F216F4" w:rsidRPr="009B1F55" w:rsidTr="0094147D">
        <w:trPr>
          <w:trHeight w:hRule="exact" w:val="1272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F4" w:rsidRPr="003027BB" w:rsidRDefault="00366D44" w:rsidP="003027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</w:pP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O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p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ció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d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e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 xml:space="preserve"> 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p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a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g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a</w:t>
            </w:r>
            <w:r w:rsidRPr="003027B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ca-ES"/>
              </w:rPr>
              <w:t>m</w:t>
            </w:r>
            <w:r w:rsidRPr="003027B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ca-ES"/>
              </w:rPr>
              <w:t>en</w:t>
            </w:r>
            <w:r w:rsidRPr="003027BB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>t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1F55" w:rsidRDefault="003027BB" w:rsidP="003027BB">
            <w:pPr>
              <w:tabs>
                <w:tab w:val="left" w:pos="2175"/>
              </w:tabs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eastAsia="Arial" w:hAnsi="Arial" w:cs="Arial"/>
                <w:sz w:val="40"/>
                <w:szCs w:val="40"/>
                <w:lang w:val="ca-ES"/>
              </w:rPr>
              <w:t xml:space="preserve">   </w:t>
            </w:r>
            <w:r w:rsidR="009B1F55" w:rsidRPr="009B1F55">
              <w:rPr>
                <w:rFonts w:ascii="Arial" w:eastAsia="Arial" w:hAnsi="Arial" w:cs="Arial"/>
                <w:sz w:val="40"/>
                <w:szCs w:val="40"/>
                <w:lang w:val="ca-ES"/>
              </w:rPr>
              <w:sym w:font="Symbol" w:char="F0FF"/>
            </w:r>
            <w:r>
              <w:rPr>
                <w:rFonts w:ascii="Arial" w:eastAsia="Arial" w:hAnsi="Arial" w:cs="Arial"/>
                <w:sz w:val="40"/>
                <w:szCs w:val="40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pacing w:val="-2"/>
                <w:sz w:val="24"/>
                <w:szCs w:val="24"/>
                <w:lang w:val="ca-ES"/>
              </w:rPr>
              <w:t>O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p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ció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1</w:t>
            </w:r>
            <w:r w:rsid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– 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100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%</w:t>
            </w:r>
            <w:r w:rsidR="009B1F55" w:rsidRPr="009B1F55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d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e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l’</w:t>
            </w:r>
            <w:r w:rsidR="009B1F55" w:rsidRPr="009B1F55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im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po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rt</w:t>
            </w:r>
            <w:r w:rsidR="009B1F55" w:rsidRPr="009B1F55">
              <w:rPr>
                <w:rFonts w:ascii="Arial" w:eastAsia="Arial" w:hAnsi="Arial" w:cs="Arial"/>
                <w:spacing w:val="-2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pacing w:val="3"/>
                <w:sz w:val="24"/>
                <w:szCs w:val="24"/>
                <w:lang w:val="ca-ES"/>
              </w:rPr>
              <w:t>f</w:t>
            </w:r>
            <w:r w:rsidR="009B1F55" w:rsidRPr="009B1F55">
              <w:rPr>
                <w:rFonts w:ascii="Arial" w:eastAsia="Arial" w:hAnsi="Arial" w:cs="Arial"/>
                <w:spacing w:val="-3"/>
                <w:sz w:val="24"/>
                <w:szCs w:val="24"/>
                <w:lang w:val="ca-ES"/>
              </w:rPr>
              <w:t>i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n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s </w:t>
            </w:r>
            <w:r w:rsidR="009B1F55" w:rsidRPr="009B1F55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e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l 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1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5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d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e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j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u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l</w:t>
            </w:r>
            <w:r w:rsidR="009B1F55" w:rsidRPr="009B1F55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i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o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l</w:t>
            </w:r>
          </w:p>
          <w:p w:rsidR="003027BB" w:rsidRDefault="003027BB" w:rsidP="003027BB">
            <w:pPr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</w:pPr>
            <w:r>
              <w:rPr>
                <w:rFonts w:ascii="Arial" w:eastAsia="Arial" w:hAnsi="Arial" w:cs="Arial"/>
                <w:sz w:val="40"/>
                <w:szCs w:val="40"/>
                <w:lang w:val="ca-ES"/>
              </w:rPr>
              <w:t xml:space="preserve">   </w:t>
            </w:r>
            <w:r w:rsidR="009B1F55" w:rsidRPr="009B1F55">
              <w:rPr>
                <w:rFonts w:ascii="Arial" w:eastAsia="Arial" w:hAnsi="Arial" w:cs="Arial"/>
                <w:sz w:val="40"/>
                <w:szCs w:val="40"/>
                <w:lang w:val="ca-ES"/>
              </w:rPr>
              <w:sym w:font="Symbol" w:char="F0FF"/>
            </w:r>
            <w:r w:rsid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O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p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ció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2</w:t>
            </w:r>
            <w:r w:rsid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– 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50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% </w:t>
            </w:r>
            <w:r w:rsidR="009B1F55" w:rsidRPr="009B1F55">
              <w:rPr>
                <w:rFonts w:ascii="Arial" w:eastAsia="Arial" w:hAnsi="Arial" w:cs="Arial"/>
                <w:spacing w:val="3"/>
                <w:sz w:val="24"/>
                <w:szCs w:val="24"/>
                <w:lang w:val="ca-ES"/>
              </w:rPr>
              <w:t>f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ins</w:t>
            </w:r>
            <w:r w:rsidR="009B1F55" w:rsidRPr="009B1F55">
              <w:rPr>
                <w:rFonts w:ascii="Arial" w:eastAsia="Arial" w:hAnsi="Arial" w:cs="Arial"/>
                <w:spacing w:val="-2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e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l</w:t>
            </w:r>
            <w:r w:rsidR="009B1F55" w:rsidRPr="009B1F55">
              <w:rPr>
                <w:rFonts w:ascii="Arial" w:eastAsia="Arial" w:hAnsi="Arial" w:cs="Arial"/>
                <w:spacing w:val="-2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1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5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d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e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 xml:space="preserve"> 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j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u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l</w:t>
            </w:r>
            <w:r w:rsidR="009B1F55" w:rsidRPr="009B1F55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i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o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i 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50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% </w:t>
            </w:r>
            <w:r w:rsidR="009B1F55" w:rsidRPr="009B1F55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e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n</w:t>
            </w:r>
          </w:p>
          <w:p w:rsidR="00F216F4" w:rsidRPr="009B1F55" w:rsidRDefault="003027BB" w:rsidP="003027BB">
            <w:pPr>
              <w:ind w:left="100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 xml:space="preserve">         </w:t>
            </w:r>
            <w:r w:rsidR="009B1F55" w:rsidRPr="009B1F55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e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f</w:t>
            </w:r>
            <w:r w:rsidR="009B1F55" w:rsidRPr="009B1F55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e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cti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u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/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ta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r</w:t>
            </w:r>
            <w:r w:rsidR="009B1F55" w:rsidRPr="009B1F55">
              <w:rPr>
                <w:rFonts w:ascii="Arial" w:eastAsia="Arial" w:hAnsi="Arial" w:cs="Arial"/>
                <w:spacing w:val="-2"/>
                <w:sz w:val="24"/>
                <w:szCs w:val="24"/>
                <w:lang w:val="ca-ES"/>
              </w:rPr>
              <w:t>g</w:t>
            </w:r>
            <w:r w:rsidR="009B1F55" w:rsidRPr="009B1F55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>e</w:t>
            </w:r>
            <w:r w:rsidR="009B1F55" w:rsidRPr="009B1F55">
              <w:rPr>
                <w:rFonts w:ascii="Arial" w:eastAsia="Arial" w:hAnsi="Arial" w:cs="Arial"/>
                <w:sz w:val="24"/>
                <w:szCs w:val="24"/>
                <w:lang w:val="ca-ES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  <w:lang w:val="ca-ES"/>
              </w:rPr>
              <w:t>/transferència al setembre</w:t>
            </w:r>
          </w:p>
        </w:tc>
      </w:tr>
    </w:tbl>
    <w:p w:rsidR="00366D44" w:rsidRPr="009B1F55" w:rsidRDefault="003027BB">
      <w:pPr>
        <w:rPr>
          <w:lang w:val="ca-ES"/>
        </w:rPr>
      </w:pPr>
      <w:r w:rsidRPr="003027BB">
        <w:rPr>
          <w:rFonts w:ascii="Arial" w:eastAsia="Arial" w:hAnsi="Arial" w:cs="Arial"/>
          <w:noProof/>
          <w:sz w:val="24"/>
          <w:szCs w:val="24"/>
          <w:u w:val="single" w:color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B13865" wp14:editId="32CD48B1">
                <wp:simplePos x="0" y="0"/>
                <wp:positionH relativeFrom="column">
                  <wp:posOffset>5934075</wp:posOffset>
                </wp:positionH>
                <wp:positionV relativeFrom="paragraph">
                  <wp:posOffset>2162175</wp:posOffset>
                </wp:positionV>
                <wp:extent cx="257175" cy="1403985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BB" w:rsidRDefault="0094147D" w:rsidP="003027B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7.25pt;margin-top:170.25pt;width:20.2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" filled="f" stroked="f">
                <v:textbox style="mso-fit-shape-to-text:t">
                  <w:txbxContent>
                    <w:p w:rsidR="003027BB" w:rsidRDefault="0094147D" w:rsidP="003027B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6D44" w:rsidRPr="009B1F55" w:rsidSect="00A837AC">
      <w:pgSz w:w="11920" w:h="16840"/>
      <w:pgMar w:top="1418" w:right="740" w:bottom="280" w:left="1020" w:header="691" w:footer="11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3A" w:rsidRDefault="00BF343A">
      <w:r>
        <w:separator/>
      </w:r>
    </w:p>
  </w:endnote>
  <w:endnote w:type="continuationSeparator" w:id="0">
    <w:p w:rsidR="00BF343A" w:rsidRDefault="00BF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3A" w:rsidRDefault="00BF343A">
      <w:r>
        <w:separator/>
      </w:r>
    </w:p>
  </w:footnote>
  <w:footnote w:type="continuationSeparator" w:id="0">
    <w:p w:rsidR="00BF343A" w:rsidRDefault="00BF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693"/>
    <w:multiLevelType w:val="multilevel"/>
    <w:tmpl w:val="F544F7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F4"/>
    <w:rsid w:val="002815DF"/>
    <w:rsid w:val="003027BB"/>
    <w:rsid w:val="00366D44"/>
    <w:rsid w:val="003B2F69"/>
    <w:rsid w:val="004E0D5D"/>
    <w:rsid w:val="0094147D"/>
    <w:rsid w:val="009B1F55"/>
    <w:rsid w:val="00A837AC"/>
    <w:rsid w:val="00BF343A"/>
    <w:rsid w:val="00F2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B1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F55"/>
  </w:style>
  <w:style w:type="paragraph" w:styleId="Piedepgina">
    <w:name w:val="footer"/>
    <w:basedOn w:val="Normal"/>
    <w:link w:val="PiedepginaCar"/>
    <w:uiPriority w:val="99"/>
    <w:unhideWhenUsed/>
    <w:rsid w:val="009B1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F55"/>
  </w:style>
  <w:style w:type="paragraph" w:styleId="Textodeglobo">
    <w:name w:val="Balloon Text"/>
    <w:basedOn w:val="Normal"/>
    <w:link w:val="TextodegloboCar"/>
    <w:uiPriority w:val="99"/>
    <w:semiHidden/>
    <w:unhideWhenUsed/>
    <w:rsid w:val="009B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B1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F55"/>
  </w:style>
  <w:style w:type="paragraph" w:styleId="Piedepgina">
    <w:name w:val="footer"/>
    <w:basedOn w:val="Normal"/>
    <w:link w:val="PiedepginaCar"/>
    <w:uiPriority w:val="99"/>
    <w:unhideWhenUsed/>
    <w:rsid w:val="009B1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F55"/>
  </w:style>
  <w:style w:type="paragraph" w:styleId="Textodeglobo">
    <w:name w:val="Balloon Text"/>
    <w:basedOn w:val="Normal"/>
    <w:link w:val="TextodegloboCar"/>
    <w:uiPriority w:val="99"/>
    <w:semiHidden/>
    <w:unhideWhenUsed/>
    <w:rsid w:val="009B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es@cloudali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9637-5CED-4CA1-8222-03783DD9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iqué</dc:creator>
  <cp:lastModifiedBy>Usuario de Windows</cp:lastModifiedBy>
  <cp:revision>3</cp:revision>
  <cp:lastPrinted>2018-06-26T14:33:00Z</cp:lastPrinted>
  <dcterms:created xsi:type="dcterms:W3CDTF">2018-06-26T16:17:00Z</dcterms:created>
  <dcterms:modified xsi:type="dcterms:W3CDTF">2018-06-26T16:18:00Z</dcterms:modified>
</cp:coreProperties>
</file>